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302742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МУНИЦИПАЛЬНЫЙ СОВЕТ</w:t>
      </w:r>
      <w:r w:rsidR="00670D29">
        <w:rPr>
          <w:b/>
          <w:iCs/>
          <w:sz w:val="26"/>
          <w:szCs w:val="26"/>
        </w:rPr>
        <w:t xml:space="preserve"> ВНУТРИГОРОДСКОГО </w:t>
      </w:r>
      <w:r w:rsidRPr="009558E5">
        <w:rPr>
          <w:b/>
          <w:iCs/>
          <w:sz w:val="26"/>
          <w:szCs w:val="26"/>
        </w:rPr>
        <w:t xml:space="preserve"> МУНИЦИПАЛЬНОГО ОБРАЗОВАНИЯ</w:t>
      </w:r>
      <w:r w:rsidR="00670D29">
        <w:rPr>
          <w:b/>
          <w:iCs/>
          <w:sz w:val="26"/>
          <w:szCs w:val="26"/>
        </w:rPr>
        <w:t xml:space="preserve"> САНКТ-ПЕТЕРБУРГА </w:t>
      </w:r>
    </w:p>
    <w:p w:rsidR="009558E5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  <w:r w:rsidR="00670D29">
        <w:rPr>
          <w:b/>
          <w:iCs/>
          <w:sz w:val="26"/>
          <w:szCs w:val="26"/>
        </w:rPr>
        <w:t xml:space="preserve"> </w:t>
      </w:r>
      <w:r w:rsidR="009558E5"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9B50E9" w:rsidRPr="0024087B" w:rsidRDefault="00FB34B1" w:rsidP="000B2F31">
      <w:pPr>
        <w:rPr>
          <w:sz w:val="16"/>
          <w:szCs w:val="16"/>
        </w:rPr>
      </w:pPr>
      <w:r>
        <w:t>05.</w:t>
      </w:r>
      <w:r w:rsidR="00312912">
        <w:t>0</w:t>
      </w:r>
      <w:r>
        <w:t>7</w:t>
      </w:r>
      <w:r w:rsidR="00344777" w:rsidRPr="007A7A05">
        <w:t>.201</w:t>
      </w:r>
      <w:r w:rsidR="00670D29">
        <w:t>7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FB6D3D">
        <w:t xml:space="preserve">  </w:t>
      </w:r>
      <w:r w:rsidR="00E048D8">
        <w:t xml:space="preserve">        </w:t>
      </w:r>
      <w:r w:rsidR="00FB6D3D">
        <w:t xml:space="preserve"> </w:t>
      </w:r>
      <w:r w:rsidR="00670D29">
        <w:t xml:space="preserve">       </w:t>
      </w:r>
      <w:r w:rsidR="00B42404">
        <w:t xml:space="preserve"> </w:t>
      </w:r>
      <w:r w:rsidR="000B2F31">
        <w:t>№ 18</w:t>
      </w: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FB34B1" w:rsidRDefault="004C3E3D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О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внесени</w:t>
      </w:r>
      <w:r w:rsidR="00856E39" w:rsidRPr="00284D4C">
        <w:rPr>
          <w:rFonts w:eastAsia="Calibri"/>
          <w:b/>
          <w:bCs/>
          <w:sz w:val="28"/>
          <w:szCs w:val="28"/>
        </w:rPr>
        <w:t>и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изменений в Устав</w:t>
      </w:r>
      <w:r w:rsidR="00FB34B1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="00670D29">
        <w:rPr>
          <w:rFonts w:eastAsia="Calibri"/>
          <w:b/>
          <w:bCs/>
          <w:sz w:val="28"/>
          <w:szCs w:val="28"/>
        </w:rPr>
        <w:t>внутригородского</w:t>
      </w:r>
      <w:proofErr w:type="gramEnd"/>
      <w:r w:rsidR="00FB34B1">
        <w:rPr>
          <w:rFonts w:eastAsia="Calibri"/>
          <w:b/>
          <w:bCs/>
          <w:sz w:val="28"/>
          <w:szCs w:val="28"/>
        </w:rPr>
        <w:t xml:space="preserve"> </w:t>
      </w:r>
    </w:p>
    <w:p w:rsidR="00FB34B1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ого образования</w:t>
      </w:r>
      <w:r w:rsidR="00FB34B1">
        <w:rPr>
          <w:rFonts w:eastAsia="Calibri"/>
          <w:b/>
          <w:bCs/>
          <w:sz w:val="28"/>
          <w:szCs w:val="28"/>
        </w:rPr>
        <w:t xml:space="preserve"> </w:t>
      </w:r>
      <w:r w:rsidR="00670D29">
        <w:rPr>
          <w:rFonts w:eastAsia="Calibri"/>
          <w:b/>
          <w:bCs/>
          <w:sz w:val="28"/>
          <w:szCs w:val="28"/>
        </w:rPr>
        <w:t>Санкт-Петербурга</w:t>
      </w:r>
    </w:p>
    <w:p w:rsidR="000322B5" w:rsidRPr="00284D4C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ый округ</w:t>
      </w:r>
      <w:r w:rsidR="00323C2D">
        <w:rPr>
          <w:rFonts w:eastAsia="Calibri"/>
          <w:b/>
          <w:bCs/>
          <w:sz w:val="28"/>
          <w:szCs w:val="28"/>
        </w:rPr>
        <w:t xml:space="preserve"> </w:t>
      </w:r>
      <w:r w:rsidRPr="00284D4C">
        <w:rPr>
          <w:rFonts w:eastAsia="Calibri"/>
          <w:b/>
          <w:bCs/>
          <w:sz w:val="28"/>
          <w:szCs w:val="28"/>
        </w:rPr>
        <w:t>Красненькая речка</w:t>
      </w:r>
    </w:p>
    <w:p w:rsidR="00186626" w:rsidRPr="000322B5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473E78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73E78">
        <w:rPr>
          <w:rFonts w:eastAsia="Calibri"/>
          <w:bCs/>
          <w:sz w:val="26"/>
          <w:szCs w:val="26"/>
        </w:rPr>
        <w:t>В соответствии с</w:t>
      </w:r>
      <w:r w:rsidR="00312912">
        <w:rPr>
          <w:rFonts w:eastAsia="Calibri"/>
          <w:bCs/>
          <w:sz w:val="26"/>
          <w:szCs w:val="26"/>
        </w:rPr>
        <w:t xml:space="preserve"> </w:t>
      </w:r>
      <w:r w:rsidR="00312912" w:rsidRPr="00312912">
        <w:rPr>
          <w:rFonts w:eastAsia="Calibri"/>
          <w:bCs/>
          <w:sz w:val="26"/>
          <w:szCs w:val="26"/>
        </w:rPr>
        <w:t>Федеральны</w:t>
      </w:r>
      <w:r w:rsidR="00312912">
        <w:rPr>
          <w:rFonts w:eastAsia="Calibri"/>
          <w:bCs/>
          <w:sz w:val="26"/>
          <w:szCs w:val="26"/>
        </w:rPr>
        <w:t>м</w:t>
      </w:r>
      <w:r w:rsidR="00312912" w:rsidRPr="00312912">
        <w:rPr>
          <w:rFonts w:eastAsia="Calibri"/>
          <w:bCs/>
          <w:sz w:val="26"/>
          <w:szCs w:val="26"/>
        </w:rPr>
        <w:t xml:space="preserve"> закон</w:t>
      </w:r>
      <w:r w:rsidR="00312912">
        <w:rPr>
          <w:rFonts w:eastAsia="Calibri"/>
          <w:bCs/>
          <w:sz w:val="26"/>
          <w:szCs w:val="26"/>
        </w:rPr>
        <w:t>ом от 06.10.2003 №</w:t>
      </w:r>
      <w:r w:rsidR="00312912" w:rsidRPr="00312912">
        <w:rPr>
          <w:rFonts w:eastAsia="Calibri"/>
          <w:bCs/>
          <w:sz w:val="26"/>
          <w:szCs w:val="26"/>
        </w:rPr>
        <w:t xml:space="preserve"> 131-ФЗ </w:t>
      </w:r>
      <w:r w:rsidR="00312912">
        <w:rPr>
          <w:rFonts w:eastAsia="Calibri"/>
          <w:bCs/>
          <w:sz w:val="26"/>
          <w:szCs w:val="26"/>
        </w:rPr>
        <w:t>«</w:t>
      </w:r>
      <w:r w:rsidR="00312912" w:rsidRPr="00312912">
        <w:rPr>
          <w:rFonts w:eastAsia="Calibri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12912">
        <w:rPr>
          <w:rFonts w:eastAsia="Calibri"/>
          <w:bCs/>
          <w:sz w:val="26"/>
          <w:szCs w:val="26"/>
        </w:rPr>
        <w:t>»,</w:t>
      </w:r>
      <w:r w:rsidRPr="00473E78">
        <w:rPr>
          <w:rFonts w:eastAsia="Calibri"/>
          <w:bCs/>
          <w:sz w:val="26"/>
          <w:szCs w:val="26"/>
        </w:rPr>
        <w:t xml:space="preserve"> Законом Санкт-Петербурга  от 23.09.2009 № 420-79 «Об организации местного самоуправления в Санкт-Петербурге», 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>Муниципальный с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856E39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В</w:t>
      </w:r>
      <w:r w:rsidR="00186626">
        <w:rPr>
          <w:sz w:val="26"/>
          <w:szCs w:val="26"/>
          <w:lang w:eastAsia="en-US"/>
        </w:rPr>
        <w:t>нес</w:t>
      </w:r>
      <w:r>
        <w:rPr>
          <w:sz w:val="26"/>
          <w:szCs w:val="26"/>
          <w:lang w:eastAsia="en-US"/>
        </w:rPr>
        <w:t>ти</w:t>
      </w:r>
      <w:r w:rsidR="006F4F85">
        <w:rPr>
          <w:sz w:val="26"/>
          <w:szCs w:val="26"/>
          <w:lang w:eastAsia="en-US"/>
        </w:rPr>
        <w:t xml:space="preserve"> изменения </w:t>
      </w:r>
      <w:r w:rsidR="00186626">
        <w:rPr>
          <w:sz w:val="26"/>
          <w:szCs w:val="26"/>
          <w:lang w:eastAsia="en-US"/>
        </w:rPr>
        <w:t>в</w:t>
      </w:r>
      <w:r w:rsidR="008C60BC">
        <w:rPr>
          <w:sz w:val="26"/>
          <w:szCs w:val="26"/>
          <w:lang w:eastAsia="en-US"/>
        </w:rPr>
        <w:t xml:space="preserve"> Устав</w:t>
      </w:r>
      <w:r w:rsidR="00670D29">
        <w:rPr>
          <w:sz w:val="26"/>
          <w:szCs w:val="26"/>
          <w:lang w:eastAsia="en-US"/>
        </w:rPr>
        <w:t xml:space="preserve"> внутригородского </w:t>
      </w:r>
      <w:r w:rsidR="00186626">
        <w:rPr>
          <w:sz w:val="26"/>
          <w:szCs w:val="26"/>
          <w:lang w:eastAsia="en-US"/>
        </w:rPr>
        <w:t xml:space="preserve"> м</w:t>
      </w:r>
      <w:r w:rsidR="008C60BC">
        <w:rPr>
          <w:sz w:val="26"/>
          <w:szCs w:val="26"/>
          <w:lang w:eastAsia="en-US"/>
        </w:rPr>
        <w:t xml:space="preserve">униципального образования </w:t>
      </w:r>
      <w:r w:rsidR="00670D29">
        <w:rPr>
          <w:sz w:val="26"/>
          <w:szCs w:val="26"/>
          <w:lang w:eastAsia="en-US"/>
        </w:rPr>
        <w:t xml:space="preserve">Санкт-Петербурга </w:t>
      </w:r>
      <w:r w:rsidR="00186626">
        <w:rPr>
          <w:sz w:val="26"/>
          <w:szCs w:val="26"/>
          <w:lang w:eastAsia="en-US"/>
        </w:rPr>
        <w:t>м</w:t>
      </w:r>
      <w:r w:rsidR="008C60BC">
        <w:rPr>
          <w:sz w:val="26"/>
          <w:szCs w:val="26"/>
          <w:lang w:eastAsia="en-US"/>
        </w:rPr>
        <w:t>униципальный округ Красненьк</w:t>
      </w:r>
      <w:r w:rsidR="0063435F">
        <w:rPr>
          <w:sz w:val="26"/>
          <w:szCs w:val="26"/>
          <w:lang w:eastAsia="en-US"/>
        </w:rPr>
        <w:t>ая речка согласно приложению к  настоящему решению</w:t>
      </w:r>
      <w:r w:rsidR="008C60BC">
        <w:rPr>
          <w:sz w:val="26"/>
          <w:szCs w:val="26"/>
          <w:lang w:eastAsia="en-US"/>
        </w:rPr>
        <w:t xml:space="preserve">. 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2.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3. </w:t>
      </w:r>
      <w:r w:rsidR="00473E78" w:rsidRPr="00473E78">
        <w:rPr>
          <w:sz w:val="26"/>
          <w:szCs w:val="26"/>
        </w:rPr>
        <w:t>Опублик</w:t>
      </w:r>
      <w:r w:rsidR="0063435F">
        <w:rPr>
          <w:sz w:val="26"/>
          <w:szCs w:val="26"/>
        </w:rPr>
        <w:t>овать настоящее решение и внесенные изменения</w:t>
      </w:r>
      <w:r w:rsidR="00473E78" w:rsidRPr="00473E78">
        <w:rPr>
          <w:sz w:val="26"/>
          <w:szCs w:val="26"/>
        </w:rPr>
        <w:t xml:space="preserve"> в  Устав </w:t>
      </w:r>
      <w:r w:rsidR="00670D29">
        <w:rPr>
          <w:sz w:val="26"/>
          <w:szCs w:val="26"/>
        </w:rPr>
        <w:t xml:space="preserve">внутригородского </w:t>
      </w:r>
      <w:r w:rsidR="00473E78" w:rsidRPr="00473E78">
        <w:rPr>
          <w:sz w:val="26"/>
          <w:szCs w:val="26"/>
        </w:rPr>
        <w:t>муниципального образования</w:t>
      </w:r>
      <w:r w:rsidR="00670D29">
        <w:rPr>
          <w:sz w:val="26"/>
          <w:szCs w:val="26"/>
        </w:rPr>
        <w:t xml:space="preserve"> Санкт-Петербурга </w:t>
      </w:r>
      <w:r w:rsidR="00473E78" w:rsidRPr="00473E78">
        <w:rPr>
          <w:sz w:val="26"/>
          <w:szCs w:val="26"/>
        </w:rPr>
        <w:t xml:space="preserve"> муниципальный округ Красненькая речка в официальном печатном издании муниципального образования Красненькая речка – газете «Красненькая речка»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4. </w:t>
      </w:r>
      <w:proofErr w:type="gramStart"/>
      <w:r w:rsidRPr="00856E39">
        <w:rPr>
          <w:sz w:val="26"/>
          <w:szCs w:val="26"/>
        </w:rPr>
        <w:t>Контроль за</w:t>
      </w:r>
      <w:proofErr w:type="gramEnd"/>
      <w:r w:rsidRPr="00856E39">
        <w:rPr>
          <w:sz w:val="26"/>
          <w:szCs w:val="26"/>
        </w:rPr>
        <w:t xml:space="preserve"> выполнением настоящего решения возложить на </w:t>
      </w:r>
      <w:r w:rsidR="00C91934">
        <w:rPr>
          <w:sz w:val="26"/>
          <w:szCs w:val="26"/>
        </w:rPr>
        <w:t>Г</w:t>
      </w:r>
      <w:r w:rsidRPr="00856E39">
        <w:rPr>
          <w:sz w:val="26"/>
          <w:szCs w:val="26"/>
        </w:rPr>
        <w:t xml:space="preserve">лаву муниципального образования – Председателя Муниципального Совета </w:t>
      </w:r>
      <w:r w:rsidR="00473E78">
        <w:rPr>
          <w:sz w:val="26"/>
          <w:szCs w:val="26"/>
        </w:rPr>
        <w:t>А.О. Абраменко.</w:t>
      </w:r>
    </w:p>
    <w:p w:rsidR="00856E39" w:rsidRPr="00856E39" w:rsidRDefault="00856E39" w:rsidP="00856E39">
      <w:pPr>
        <w:ind w:firstLine="709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5. Настоящее решение вступает  в силу после государственной регистрации и его официального опубликования  (обнародования) в средствах массовой информации.</w:t>
      </w:r>
    </w:p>
    <w:p w:rsidR="00886D8E" w:rsidRPr="00856E39" w:rsidRDefault="00886D8E" w:rsidP="00B052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322B5" w:rsidRDefault="000322B5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0322B5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B433B4" w:rsidRDefault="007E144B" w:rsidP="007E144B">
      <w:pPr>
        <w:pStyle w:val="3"/>
        <w:keepNext w:val="0"/>
        <w:tabs>
          <w:tab w:val="left" w:pos="708"/>
        </w:tabs>
        <w:ind w:left="0" w:firstLine="0"/>
      </w:pPr>
      <w:r w:rsidRPr="00B433B4">
        <w:t>Глава  муниципального образования</w:t>
      </w:r>
      <w:r w:rsidR="00186626" w:rsidRPr="00B433B4">
        <w:t xml:space="preserve"> </w:t>
      </w:r>
      <w:r w:rsidRPr="00B433B4">
        <w:t xml:space="preserve">- </w:t>
      </w:r>
      <w:r w:rsidRPr="00B433B4">
        <w:tab/>
      </w:r>
      <w:r w:rsidRPr="00B433B4">
        <w:tab/>
      </w:r>
      <w:r w:rsidRPr="00B433B4">
        <w:tab/>
        <w:t xml:space="preserve">                   </w:t>
      </w:r>
      <w:r w:rsidR="004F459F" w:rsidRPr="00B433B4">
        <w:t>А.О. Абраменко</w:t>
      </w:r>
    </w:p>
    <w:p w:rsidR="00ED1DC0" w:rsidRDefault="007E144B" w:rsidP="00C91934">
      <w:pPr>
        <w:pStyle w:val="3"/>
        <w:keepNext w:val="0"/>
        <w:tabs>
          <w:tab w:val="left" w:pos="708"/>
        </w:tabs>
        <w:ind w:left="0" w:firstLine="0"/>
      </w:pPr>
      <w:r w:rsidRPr="00B433B4">
        <w:t xml:space="preserve">Председатель Муниципального Совета    </w:t>
      </w:r>
      <w:r w:rsidR="00C91934">
        <w:t xml:space="preserve">  </w:t>
      </w: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7139E3" w:rsidRPr="007139E3" w:rsidRDefault="007139E3" w:rsidP="007139E3">
      <w:pPr>
        <w:ind w:left="4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</w:t>
      </w:r>
      <w:r w:rsidR="00B42404">
        <w:rPr>
          <w:sz w:val="28"/>
          <w:szCs w:val="28"/>
          <w:lang w:eastAsia="en-US"/>
        </w:rPr>
        <w:t xml:space="preserve"> </w:t>
      </w:r>
      <w:r w:rsidRPr="007139E3">
        <w:rPr>
          <w:sz w:val="28"/>
          <w:szCs w:val="28"/>
          <w:lang w:eastAsia="en-US"/>
        </w:rPr>
        <w:t>Приложение к решению</w:t>
      </w:r>
    </w:p>
    <w:p w:rsidR="007139E3" w:rsidRPr="007139E3" w:rsidRDefault="007139E3" w:rsidP="007139E3">
      <w:pPr>
        <w:ind w:left="4680"/>
        <w:jc w:val="center"/>
        <w:rPr>
          <w:sz w:val="28"/>
          <w:szCs w:val="28"/>
          <w:lang w:eastAsia="en-US"/>
        </w:rPr>
      </w:pPr>
      <w:r w:rsidRPr="007139E3">
        <w:rPr>
          <w:sz w:val="28"/>
          <w:szCs w:val="28"/>
          <w:lang w:eastAsia="en-US"/>
        </w:rPr>
        <w:t xml:space="preserve">Муниципального Совета </w:t>
      </w:r>
    </w:p>
    <w:p w:rsidR="007139E3" w:rsidRPr="007139E3" w:rsidRDefault="007139E3" w:rsidP="007139E3">
      <w:pPr>
        <w:ind w:left="4680"/>
        <w:rPr>
          <w:sz w:val="28"/>
          <w:szCs w:val="28"/>
          <w:lang w:eastAsia="en-US"/>
        </w:rPr>
      </w:pPr>
      <w:r w:rsidRPr="007139E3">
        <w:rPr>
          <w:sz w:val="28"/>
          <w:szCs w:val="28"/>
          <w:lang w:eastAsia="en-US"/>
        </w:rPr>
        <w:t xml:space="preserve">              муниципального образования</w:t>
      </w:r>
    </w:p>
    <w:p w:rsidR="007139E3" w:rsidRPr="007139E3" w:rsidRDefault="007139E3" w:rsidP="007139E3">
      <w:pPr>
        <w:ind w:left="4680"/>
        <w:rPr>
          <w:sz w:val="28"/>
          <w:szCs w:val="28"/>
          <w:lang w:eastAsia="en-US"/>
        </w:rPr>
      </w:pPr>
      <w:r w:rsidRPr="007139E3">
        <w:rPr>
          <w:sz w:val="28"/>
          <w:szCs w:val="28"/>
          <w:lang w:eastAsia="en-US"/>
        </w:rPr>
        <w:t xml:space="preserve">              Красненькая речка</w:t>
      </w:r>
    </w:p>
    <w:p w:rsidR="007139E3" w:rsidRPr="007139E3" w:rsidRDefault="007139E3" w:rsidP="007139E3">
      <w:pPr>
        <w:ind w:left="4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От 0</w:t>
      </w:r>
      <w:r w:rsidR="00FB34B1">
        <w:rPr>
          <w:sz w:val="28"/>
          <w:szCs w:val="28"/>
          <w:lang w:eastAsia="en-US"/>
        </w:rPr>
        <w:t>5</w:t>
      </w:r>
      <w:r w:rsidRPr="007139E3">
        <w:rPr>
          <w:sz w:val="28"/>
          <w:szCs w:val="28"/>
          <w:lang w:eastAsia="en-US"/>
        </w:rPr>
        <w:t>.0</w:t>
      </w:r>
      <w:r w:rsidR="00FB34B1">
        <w:rPr>
          <w:sz w:val="28"/>
          <w:szCs w:val="28"/>
          <w:lang w:eastAsia="en-US"/>
        </w:rPr>
        <w:t>7</w:t>
      </w:r>
      <w:r w:rsidRPr="007139E3">
        <w:rPr>
          <w:sz w:val="28"/>
          <w:szCs w:val="28"/>
          <w:lang w:eastAsia="en-US"/>
        </w:rPr>
        <w:t xml:space="preserve">.2017г. № </w:t>
      </w:r>
      <w:r w:rsidR="000B2F31">
        <w:rPr>
          <w:sz w:val="28"/>
          <w:szCs w:val="28"/>
          <w:lang w:eastAsia="en-US"/>
        </w:rPr>
        <w:t>18</w:t>
      </w:r>
      <w:bookmarkStart w:id="0" w:name="_GoBack"/>
      <w:bookmarkEnd w:id="0"/>
      <w:r w:rsidRPr="007139E3">
        <w:rPr>
          <w:sz w:val="28"/>
          <w:szCs w:val="28"/>
          <w:lang w:eastAsia="en-US"/>
        </w:rPr>
        <w:t xml:space="preserve">               </w:t>
      </w:r>
    </w:p>
    <w:p w:rsidR="007139E3" w:rsidRPr="007139E3" w:rsidRDefault="007139E3" w:rsidP="007139E3">
      <w:pPr>
        <w:ind w:left="4680"/>
        <w:rPr>
          <w:sz w:val="28"/>
          <w:szCs w:val="28"/>
          <w:lang w:eastAsia="en-US"/>
        </w:rPr>
      </w:pPr>
    </w:p>
    <w:p w:rsidR="007139E3" w:rsidRPr="007139E3" w:rsidRDefault="007139E3" w:rsidP="007139E3">
      <w:pPr>
        <w:ind w:left="4680"/>
        <w:jc w:val="center"/>
        <w:rPr>
          <w:sz w:val="28"/>
          <w:szCs w:val="28"/>
          <w:lang w:eastAsia="en-US"/>
        </w:rPr>
      </w:pPr>
    </w:p>
    <w:p w:rsidR="007139E3" w:rsidRPr="007139E3" w:rsidRDefault="00B42404" w:rsidP="007139E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</w:t>
      </w:r>
      <w:r w:rsidR="007139E3" w:rsidRPr="007139E3">
        <w:rPr>
          <w:b/>
          <w:sz w:val="28"/>
          <w:szCs w:val="28"/>
          <w:lang w:eastAsia="en-US"/>
        </w:rPr>
        <w:t>зменени</w:t>
      </w:r>
      <w:r>
        <w:rPr>
          <w:b/>
          <w:sz w:val="28"/>
          <w:szCs w:val="28"/>
          <w:lang w:eastAsia="en-US"/>
        </w:rPr>
        <w:t>я</w:t>
      </w:r>
      <w:r w:rsidR="007139E3" w:rsidRPr="007139E3">
        <w:rPr>
          <w:b/>
          <w:sz w:val="28"/>
          <w:szCs w:val="28"/>
          <w:lang w:eastAsia="en-US"/>
        </w:rPr>
        <w:t xml:space="preserve"> в Устав внутригородского муниципального образования Санкт-Петербурга муниципальный округ Красненькая речка</w:t>
      </w:r>
    </w:p>
    <w:p w:rsidR="007139E3" w:rsidRPr="007139E3" w:rsidRDefault="007139E3" w:rsidP="007139E3">
      <w:pPr>
        <w:jc w:val="center"/>
        <w:rPr>
          <w:b/>
          <w:sz w:val="28"/>
          <w:szCs w:val="28"/>
          <w:lang w:eastAsia="en-US"/>
        </w:rPr>
      </w:pPr>
    </w:p>
    <w:p w:rsidR="007139E3" w:rsidRPr="007139E3" w:rsidRDefault="007139E3" w:rsidP="007139E3">
      <w:pPr>
        <w:ind w:firstLine="709"/>
        <w:jc w:val="both"/>
        <w:rPr>
          <w:sz w:val="28"/>
          <w:szCs w:val="28"/>
          <w:lang w:eastAsia="en-US"/>
        </w:rPr>
      </w:pPr>
      <w:r w:rsidRPr="007139E3">
        <w:rPr>
          <w:sz w:val="28"/>
          <w:szCs w:val="28"/>
          <w:lang w:eastAsia="en-US"/>
        </w:rPr>
        <w:t>Внести следующие изменения в Устав внутригородского муниципального образования Санкт-Петербурга муниципальный округ Красненькая речка:</w:t>
      </w:r>
    </w:p>
    <w:p w:rsidR="007139E3" w:rsidRDefault="007139E3" w:rsidP="007139E3">
      <w:pPr>
        <w:jc w:val="center"/>
        <w:rPr>
          <w:b/>
          <w:sz w:val="28"/>
          <w:szCs w:val="28"/>
          <w:lang w:eastAsia="en-US"/>
        </w:rPr>
      </w:pPr>
    </w:p>
    <w:p w:rsidR="00FB34B1" w:rsidRPr="00FB34B1" w:rsidRDefault="00FB34B1" w:rsidP="00FB34B1">
      <w:pPr>
        <w:jc w:val="center"/>
        <w:rPr>
          <w:b/>
          <w:sz w:val="28"/>
          <w:szCs w:val="28"/>
          <w:lang w:eastAsia="en-US"/>
        </w:rPr>
      </w:pPr>
    </w:p>
    <w:p w:rsidR="00FB34B1" w:rsidRPr="00FB34B1" w:rsidRDefault="00FB34B1" w:rsidP="00FB34B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FB34B1">
        <w:rPr>
          <w:sz w:val="28"/>
          <w:szCs w:val="28"/>
          <w:lang w:eastAsia="en-US"/>
        </w:rPr>
        <w:t xml:space="preserve">1. </w:t>
      </w:r>
      <w:proofErr w:type="gramStart"/>
      <w:r w:rsidRPr="00FB34B1">
        <w:rPr>
          <w:sz w:val="28"/>
          <w:szCs w:val="28"/>
          <w:lang w:eastAsia="en-US"/>
        </w:rPr>
        <w:t>Пункт 4 статьи 39 главы 5 изложить в следующем виде «Избирательная комиссия формируется Муниципальным Советом в количестве 8 членов с правом решающего голоса в порядке, определенном федеральным законом от 12.06.2002 № 67-ФЗ «Об основных гарантиях избирательных прав и права на участие в референдуме граждан Российской Федерации» и принимаемым в соответствии с ним законом Санкт-Петербурга».</w:t>
      </w:r>
      <w:proofErr w:type="gramEnd"/>
    </w:p>
    <w:p w:rsidR="00FB34B1" w:rsidRPr="00FB34B1" w:rsidRDefault="00FB34B1" w:rsidP="00FB34B1">
      <w:pPr>
        <w:ind w:left="360"/>
        <w:jc w:val="both"/>
        <w:rPr>
          <w:sz w:val="28"/>
          <w:szCs w:val="28"/>
          <w:lang w:eastAsia="en-US"/>
        </w:rPr>
      </w:pPr>
    </w:p>
    <w:p w:rsidR="00FB34B1" w:rsidRPr="007139E3" w:rsidRDefault="00FB34B1" w:rsidP="007139E3">
      <w:pPr>
        <w:jc w:val="center"/>
        <w:rPr>
          <w:b/>
          <w:sz w:val="28"/>
          <w:szCs w:val="28"/>
          <w:lang w:eastAsia="en-US"/>
        </w:rPr>
      </w:pPr>
    </w:p>
    <w:sectPr w:rsidR="00FB34B1" w:rsidRPr="007139E3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02" w:rsidRDefault="00EE2502" w:rsidP="00B275CF">
      <w:r>
        <w:separator/>
      </w:r>
    </w:p>
  </w:endnote>
  <w:endnote w:type="continuationSeparator" w:id="0">
    <w:p w:rsidR="00EE2502" w:rsidRDefault="00EE2502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4540B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2F31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02" w:rsidRDefault="00EE2502" w:rsidP="00B275CF">
      <w:r>
        <w:separator/>
      </w:r>
    </w:p>
  </w:footnote>
  <w:footnote w:type="continuationSeparator" w:id="0">
    <w:p w:rsidR="00EE2502" w:rsidRDefault="00EE2502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FB3AB0"/>
    <w:multiLevelType w:val="hybridMultilevel"/>
    <w:tmpl w:val="51E67E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2496528"/>
    <w:multiLevelType w:val="hybridMultilevel"/>
    <w:tmpl w:val="083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7">
    <w:nsid w:val="09215E5F"/>
    <w:multiLevelType w:val="hybridMultilevel"/>
    <w:tmpl w:val="6A78EE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1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F114C5"/>
    <w:multiLevelType w:val="hybridMultilevel"/>
    <w:tmpl w:val="1B9A30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4">
    <w:nsid w:val="1DF60FE7"/>
    <w:multiLevelType w:val="hybridMultilevel"/>
    <w:tmpl w:val="E08C17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715C3850">
      <w:start w:val="1"/>
      <w:numFmt w:val="decimal"/>
      <w:lvlText w:val="%2)"/>
      <w:lvlJc w:val="left"/>
      <w:pPr>
        <w:ind w:left="2165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6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30465E7"/>
    <w:multiLevelType w:val="hybridMultilevel"/>
    <w:tmpl w:val="8EC0BF22"/>
    <w:lvl w:ilvl="0" w:tplc="2C8AF180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F7655F4"/>
    <w:multiLevelType w:val="hybridMultilevel"/>
    <w:tmpl w:val="809689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4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24"/>
  </w:num>
  <w:num w:numId="6">
    <w:abstractNumId w:val="25"/>
  </w:num>
  <w:num w:numId="7">
    <w:abstractNumId w:val="23"/>
  </w:num>
  <w:num w:numId="8">
    <w:abstractNumId w:val="6"/>
  </w:num>
  <w:num w:numId="9">
    <w:abstractNumId w:val="21"/>
  </w:num>
  <w:num w:numId="10">
    <w:abstractNumId w:val="29"/>
  </w:num>
  <w:num w:numId="11">
    <w:abstractNumId w:val="27"/>
  </w:num>
  <w:num w:numId="12">
    <w:abstractNumId w:val="16"/>
  </w:num>
  <w:num w:numId="13">
    <w:abstractNumId w:val="33"/>
  </w:num>
  <w:num w:numId="14">
    <w:abstractNumId w:val="26"/>
  </w:num>
  <w:num w:numId="15">
    <w:abstractNumId w:val="38"/>
  </w:num>
  <w:num w:numId="16">
    <w:abstractNumId w:val="9"/>
  </w:num>
  <w:num w:numId="17">
    <w:abstractNumId w:val="8"/>
  </w:num>
  <w:num w:numId="18">
    <w:abstractNumId w:val="10"/>
  </w:num>
  <w:num w:numId="19">
    <w:abstractNumId w:val="15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34"/>
  </w:num>
  <w:num w:numId="25">
    <w:abstractNumId w:val="20"/>
  </w:num>
  <w:num w:numId="26">
    <w:abstractNumId w:val="35"/>
  </w:num>
  <w:num w:numId="27">
    <w:abstractNumId w:val="30"/>
  </w:num>
  <w:num w:numId="28">
    <w:abstractNumId w:val="19"/>
  </w:num>
  <w:num w:numId="29">
    <w:abstractNumId w:val="17"/>
  </w:num>
  <w:num w:numId="30">
    <w:abstractNumId w:val="0"/>
  </w:num>
  <w:num w:numId="31">
    <w:abstractNumId w:val="18"/>
  </w:num>
  <w:num w:numId="32">
    <w:abstractNumId w:val="36"/>
  </w:num>
  <w:num w:numId="33">
    <w:abstractNumId w:val="1"/>
  </w:num>
  <w:num w:numId="34">
    <w:abstractNumId w:val="5"/>
  </w:num>
  <w:num w:numId="35">
    <w:abstractNumId w:val="7"/>
  </w:num>
  <w:num w:numId="36">
    <w:abstractNumId w:val="12"/>
  </w:num>
  <w:num w:numId="37">
    <w:abstractNumId w:val="31"/>
  </w:num>
  <w:num w:numId="38">
    <w:abstractNumId w:val="3"/>
  </w:num>
  <w:num w:numId="39">
    <w:abstractNumId w:val="3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1CA5"/>
    <w:rsid w:val="000022AA"/>
    <w:rsid w:val="00002BA2"/>
    <w:rsid w:val="00003011"/>
    <w:rsid w:val="000072E4"/>
    <w:rsid w:val="00007EBE"/>
    <w:rsid w:val="000124FE"/>
    <w:rsid w:val="00012C1E"/>
    <w:rsid w:val="00014261"/>
    <w:rsid w:val="0001481C"/>
    <w:rsid w:val="00015ED2"/>
    <w:rsid w:val="0001610F"/>
    <w:rsid w:val="00016956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576D9"/>
    <w:rsid w:val="00074548"/>
    <w:rsid w:val="00082BCC"/>
    <w:rsid w:val="0008358F"/>
    <w:rsid w:val="00083F2B"/>
    <w:rsid w:val="0008670D"/>
    <w:rsid w:val="00092BFD"/>
    <w:rsid w:val="00094BC1"/>
    <w:rsid w:val="000A165F"/>
    <w:rsid w:val="000A460F"/>
    <w:rsid w:val="000A4B6C"/>
    <w:rsid w:val="000B2D1B"/>
    <w:rsid w:val="000B2F31"/>
    <w:rsid w:val="000C066D"/>
    <w:rsid w:val="000C25CC"/>
    <w:rsid w:val="000D287C"/>
    <w:rsid w:val="000E1453"/>
    <w:rsid w:val="000E7258"/>
    <w:rsid w:val="000F0365"/>
    <w:rsid w:val="000F1EA3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16938"/>
    <w:rsid w:val="00117FB6"/>
    <w:rsid w:val="0012025F"/>
    <w:rsid w:val="001207A6"/>
    <w:rsid w:val="00123974"/>
    <w:rsid w:val="00124FFE"/>
    <w:rsid w:val="00130A1C"/>
    <w:rsid w:val="001312C0"/>
    <w:rsid w:val="00135244"/>
    <w:rsid w:val="001376E0"/>
    <w:rsid w:val="00141151"/>
    <w:rsid w:val="00141629"/>
    <w:rsid w:val="001438DB"/>
    <w:rsid w:val="00143DD0"/>
    <w:rsid w:val="001442E1"/>
    <w:rsid w:val="001513D8"/>
    <w:rsid w:val="0015300A"/>
    <w:rsid w:val="00154F51"/>
    <w:rsid w:val="00160E4C"/>
    <w:rsid w:val="001644C3"/>
    <w:rsid w:val="00165017"/>
    <w:rsid w:val="00166A58"/>
    <w:rsid w:val="00167D90"/>
    <w:rsid w:val="00176622"/>
    <w:rsid w:val="001812E9"/>
    <w:rsid w:val="00186626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2620"/>
    <w:rsid w:val="001E456F"/>
    <w:rsid w:val="001F092D"/>
    <w:rsid w:val="00200092"/>
    <w:rsid w:val="0020139F"/>
    <w:rsid w:val="00201D8B"/>
    <w:rsid w:val="00202EAA"/>
    <w:rsid w:val="002041D2"/>
    <w:rsid w:val="002134E0"/>
    <w:rsid w:val="00213F67"/>
    <w:rsid w:val="00220FD1"/>
    <w:rsid w:val="002231DE"/>
    <w:rsid w:val="00224D19"/>
    <w:rsid w:val="00232E78"/>
    <w:rsid w:val="00235DD3"/>
    <w:rsid w:val="00237EBF"/>
    <w:rsid w:val="0024087B"/>
    <w:rsid w:val="00242F3F"/>
    <w:rsid w:val="00254447"/>
    <w:rsid w:val="00260B27"/>
    <w:rsid w:val="002643AB"/>
    <w:rsid w:val="00264B40"/>
    <w:rsid w:val="00271D5B"/>
    <w:rsid w:val="002748F3"/>
    <w:rsid w:val="002814B6"/>
    <w:rsid w:val="00284A87"/>
    <w:rsid w:val="00284D4C"/>
    <w:rsid w:val="002854F0"/>
    <w:rsid w:val="00286024"/>
    <w:rsid w:val="00287F0D"/>
    <w:rsid w:val="00290EF7"/>
    <w:rsid w:val="00292051"/>
    <w:rsid w:val="002A0A1E"/>
    <w:rsid w:val="002A396C"/>
    <w:rsid w:val="002B6335"/>
    <w:rsid w:val="002C1E4C"/>
    <w:rsid w:val="002C6897"/>
    <w:rsid w:val="002D1733"/>
    <w:rsid w:val="002D1F58"/>
    <w:rsid w:val="002E3275"/>
    <w:rsid w:val="002E43F8"/>
    <w:rsid w:val="002E4925"/>
    <w:rsid w:val="002F26C9"/>
    <w:rsid w:val="002F57C7"/>
    <w:rsid w:val="00300563"/>
    <w:rsid w:val="00302742"/>
    <w:rsid w:val="00302CDF"/>
    <w:rsid w:val="00304DEB"/>
    <w:rsid w:val="00310122"/>
    <w:rsid w:val="0031062C"/>
    <w:rsid w:val="00312912"/>
    <w:rsid w:val="0031366B"/>
    <w:rsid w:val="00322021"/>
    <w:rsid w:val="00323C2D"/>
    <w:rsid w:val="00326212"/>
    <w:rsid w:val="00331C2E"/>
    <w:rsid w:val="00332D3A"/>
    <w:rsid w:val="0033689A"/>
    <w:rsid w:val="00337F52"/>
    <w:rsid w:val="003439BA"/>
    <w:rsid w:val="00344777"/>
    <w:rsid w:val="00347055"/>
    <w:rsid w:val="00347A08"/>
    <w:rsid w:val="00352E29"/>
    <w:rsid w:val="003672AB"/>
    <w:rsid w:val="00373154"/>
    <w:rsid w:val="003760AA"/>
    <w:rsid w:val="00376DD7"/>
    <w:rsid w:val="00377549"/>
    <w:rsid w:val="0038053E"/>
    <w:rsid w:val="00382328"/>
    <w:rsid w:val="00393D2D"/>
    <w:rsid w:val="00394E56"/>
    <w:rsid w:val="0039590E"/>
    <w:rsid w:val="0039747B"/>
    <w:rsid w:val="003A179E"/>
    <w:rsid w:val="003A2156"/>
    <w:rsid w:val="003A22EB"/>
    <w:rsid w:val="003A7224"/>
    <w:rsid w:val="003A73BD"/>
    <w:rsid w:val="003B5C8E"/>
    <w:rsid w:val="003C176E"/>
    <w:rsid w:val="003C1938"/>
    <w:rsid w:val="003C3E64"/>
    <w:rsid w:val="003C6A53"/>
    <w:rsid w:val="003C71E8"/>
    <w:rsid w:val="003D3DC4"/>
    <w:rsid w:val="003D4881"/>
    <w:rsid w:val="003D7920"/>
    <w:rsid w:val="003E067D"/>
    <w:rsid w:val="003E661F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540B3"/>
    <w:rsid w:val="00473E78"/>
    <w:rsid w:val="00474452"/>
    <w:rsid w:val="004767C6"/>
    <w:rsid w:val="00480B82"/>
    <w:rsid w:val="0048298D"/>
    <w:rsid w:val="0048596A"/>
    <w:rsid w:val="004A139C"/>
    <w:rsid w:val="004A14C9"/>
    <w:rsid w:val="004A7A3D"/>
    <w:rsid w:val="004A7BBB"/>
    <w:rsid w:val="004B330A"/>
    <w:rsid w:val="004C3E3D"/>
    <w:rsid w:val="004C4269"/>
    <w:rsid w:val="004D585C"/>
    <w:rsid w:val="004E3F20"/>
    <w:rsid w:val="004F459F"/>
    <w:rsid w:val="004F45B1"/>
    <w:rsid w:val="005001E2"/>
    <w:rsid w:val="00501EBE"/>
    <w:rsid w:val="005054E1"/>
    <w:rsid w:val="005068C4"/>
    <w:rsid w:val="00507938"/>
    <w:rsid w:val="00511251"/>
    <w:rsid w:val="00511439"/>
    <w:rsid w:val="005153BD"/>
    <w:rsid w:val="00532606"/>
    <w:rsid w:val="005358B9"/>
    <w:rsid w:val="0053770C"/>
    <w:rsid w:val="00545D54"/>
    <w:rsid w:val="005460C4"/>
    <w:rsid w:val="0055214D"/>
    <w:rsid w:val="00554C18"/>
    <w:rsid w:val="00555FBC"/>
    <w:rsid w:val="005577DE"/>
    <w:rsid w:val="00564AB1"/>
    <w:rsid w:val="00574A5B"/>
    <w:rsid w:val="0057598F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0C47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5F37EB"/>
    <w:rsid w:val="005F756C"/>
    <w:rsid w:val="00600AEA"/>
    <w:rsid w:val="00605AF4"/>
    <w:rsid w:val="00605F49"/>
    <w:rsid w:val="006062C0"/>
    <w:rsid w:val="0060774E"/>
    <w:rsid w:val="006101D1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2FA2"/>
    <w:rsid w:val="0063435F"/>
    <w:rsid w:val="0063472E"/>
    <w:rsid w:val="0063487F"/>
    <w:rsid w:val="00635DB1"/>
    <w:rsid w:val="006363B2"/>
    <w:rsid w:val="0064049F"/>
    <w:rsid w:val="00641E0A"/>
    <w:rsid w:val="00642C68"/>
    <w:rsid w:val="00643C76"/>
    <w:rsid w:val="006463C4"/>
    <w:rsid w:val="00665D63"/>
    <w:rsid w:val="006702EF"/>
    <w:rsid w:val="00670D29"/>
    <w:rsid w:val="00672D41"/>
    <w:rsid w:val="0067527B"/>
    <w:rsid w:val="0067714B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6F4F85"/>
    <w:rsid w:val="00700366"/>
    <w:rsid w:val="00700ED4"/>
    <w:rsid w:val="007139E3"/>
    <w:rsid w:val="00720613"/>
    <w:rsid w:val="00721125"/>
    <w:rsid w:val="0072576E"/>
    <w:rsid w:val="00726629"/>
    <w:rsid w:val="00734CC0"/>
    <w:rsid w:val="007502C0"/>
    <w:rsid w:val="00754D4A"/>
    <w:rsid w:val="00755AA9"/>
    <w:rsid w:val="00757C27"/>
    <w:rsid w:val="007603C0"/>
    <w:rsid w:val="00767C70"/>
    <w:rsid w:val="00767D8F"/>
    <w:rsid w:val="0077089D"/>
    <w:rsid w:val="00770DDB"/>
    <w:rsid w:val="00770FBF"/>
    <w:rsid w:val="007733C0"/>
    <w:rsid w:val="00775404"/>
    <w:rsid w:val="0078452E"/>
    <w:rsid w:val="007857C6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3646"/>
    <w:rsid w:val="007A55CC"/>
    <w:rsid w:val="007A63E6"/>
    <w:rsid w:val="007A7A05"/>
    <w:rsid w:val="007B0412"/>
    <w:rsid w:val="007B545E"/>
    <w:rsid w:val="007C6C2F"/>
    <w:rsid w:val="007D34F8"/>
    <w:rsid w:val="007D68CD"/>
    <w:rsid w:val="007D6F15"/>
    <w:rsid w:val="007E144B"/>
    <w:rsid w:val="007E220A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0E2C"/>
    <w:rsid w:val="008453EA"/>
    <w:rsid w:val="00846A67"/>
    <w:rsid w:val="00855395"/>
    <w:rsid w:val="00856E39"/>
    <w:rsid w:val="00860C34"/>
    <w:rsid w:val="00860E05"/>
    <w:rsid w:val="008621D2"/>
    <w:rsid w:val="00863342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B0951"/>
    <w:rsid w:val="008B0DF5"/>
    <w:rsid w:val="008B15AE"/>
    <w:rsid w:val="008B342C"/>
    <w:rsid w:val="008B5727"/>
    <w:rsid w:val="008B688D"/>
    <w:rsid w:val="008C1A92"/>
    <w:rsid w:val="008C1CAF"/>
    <w:rsid w:val="008C4387"/>
    <w:rsid w:val="008C59E5"/>
    <w:rsid w:val="008C60BC"/>
    <w:rsid w:val="008C6EC3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32F1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31A1"/>
    <w:rsid w:val="009546B5"/>
    <w:rsid w:val="009558E5"/>
    <w:rsid w:val="009650C8"/>
    <w:rsid w:val="009734BE"/>
    <w:rsid w:val="009812EF"/>
    <w:rsid w:val="00982D85"/>
    <w:rsid w:val="00984E4E"/>
    <w:rsid w:val="009948CE"/>
    <w:rsid w:val="00996E7E"/>
    <w:rsid w:val="00997A44"/>
    <w:rsid w:val="009A0407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16B48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9C0"/>
    <w:rsid w:val="00A86BF3"/>
    <w:rsid w:val="00AA5241"/>
    <w:rsid w:val="00AA7ECA"/>
    <w:rsid w:val="00AB515B"/>
    <w:rsid w:val="00AB633C"/>
    <w:rsid w:val="00AC0CF6"/>
    <w:rsid w:val="00AC41C0"/>
    <w:rsid w:val="00AC46B1"/>
    <w:rsid w:val="00AC7165"/>
    <w:rsid w:val="00AE2DC7"/>
    <w:rsid w:val="00AF0932"/>
    <w:rsid w:val="00AF5FB4"/>
    <w:rsid w:val="00AF6CDE"/>
    <w:rsid w:val="00B00FA4"/>
    <w:rsid w:val="00B052EF"/>
    <w:rsid w:val="00B12F77"/>
    <w:rsid w:val="00B13131"/>
    <w:rsid w:val="00B137B0"/>
    <w:rsid w:val="00B14635"/>
    <w:rsid w:val="00B1634A"/>
    <w:rsid w:val="00B2011D"/>
    <w:rsid w:val="00B2400F"/>
    <w:rsid w:val="00B275CF"/>
    <w:rsid w:val="00B40595"/>
    <w:rsid w:val="00B42404"/>
    <w:rsid w:val="00B425CD"/>
    <w:rsid w:val="00B433B4"/>
    <w:rsid w:val="00B50B4E"/>
    <w:rsid w:val="00B51994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4B3F"/>
    <w:rsid w:val="00B951CD"/>
    <w:rsid w:val="00B9583A"/>
    <w:rsid w:val="00BA33CE"/>
    <w:rsid w:val="00BA4AD6"/>
    <w:rsid w:val="00BB2921"/>
    <w:rsid w:val="00BB2DB6"/>
    <w:rsid w:val="00BC0230"/>
    <w:rsid w:val="00BC3A36"/>
    <w:rsid w:val="00BD009F"/>
    <w:rsid w:val="00BD14D8"/>
    <w:rsid w:val="00BD29D8"/>
    <w:rsid w:val="00BD31B4"/>
    <w:rsid w:val="00BE3F9A"/>
    <w:rsid w:val="00BE6CFB"/>
    <w:rsid w:val="00C03FB7"/>
    <w:rsid w:val="00C052D3"/>
    <w:rsid w:val="00C056F9"/>
    <w:rsid w:val="00C06687"/>
    <w:rsid w:val="00C14818"/>
    <w:rsid w:val="00C14ED0"/>
    <w:rsid w:val="00C150FC"/>
    <w:rsid w:val="00C15376"/>
    <w:rsid w:val="00C16741"/>
    <w:rsid w:val="00C3484B"/>
    <w:rsid w:val="00C44920"/>
    <w:rsid w:val="00C45A60"/>
    <w:rsid w:val="00C53AF4"/>
    <w:rsid w:val="00C612B3"/>
    <w:rsid w:val="00C62099"/>
    <w:rsid w:val="00C6260F"/>
    <w:rsid w:val="00C63ABD"/>
    <w:rsid w:val="00C6650B"/>
    <w:rsid w:val="00C67ACB"/>
    <w:rsid w:val="00C705F3"/>
    <w:rsid w:val="00C76EF0"/>
    <w:rsid w:val="00C77BDF"/>
    <w:rsid w:val="00C86C72"/>
    <w:rsid w:val="00C91934"/>
    <w:rsid w:val="00C92BAE"/>
    <w:rsid w:val="00C93654"/>
    <w:rsid w:val="00C956C1"/>
    <w:rsid w:val="00C96659"/>
    <w:rsid w:val="00CA3DC9"/>
    <w:rsid w:val="00CB082D"/>
    <w:rsid w:val="00CB30B6"/>
    <w:rsid w:val="00CB42A7"/>
    <w:rsid w:val="00CB47F3"/>
    <w:rsid w:val="00CB4B58"/>
    <w:rsid w:val="00CB61FB"/>
    <w:rsid w:val="00CB6FC5"/>
    <w:rsid w:val="00CC0D34"/>
    <w:rsid w:val="00CC3495"/>
    <w:rsid w:val="00CE115B"/>
    <w:rsid w:val="00CF2DCF"/>
    <w:rsid w:val="00CF57FB"/>
    <w:rsid w:val="00D10E04"/>
    <w:rsid w:val="00D1157C"/>
    <w:rsid w:val="00D15E8B"/>
    <w:rsid w:val="00D23069"/>
    <w:rsid w:val="00D274C8"/>
    <w:rsid w:val="00D27A05"/>
    <w:rsid w:val="00D320C1"/>
    <w:rsid w:val="00D32FE5"/>
    <w:rsid w:val="00D357EF"/>
    <w:rsid w:val="00D4442F"/>
    <w:rsid w:val="00D50C17"/>
    <w:rsid w:val="00D5205F"/>
    <w:rsid w:val="00D53809"/>
    <w:rsid w:val="00D564FD"/>
    <w:rsid w:val="00D56F25"/>
    <w:rsid w:val="00D5743D"/>
    <w:rsid w:val="00D62EE1"/>
    <w:rsid w:val="00D66945"/>
    <w:rsid w:val="00D71EDF"/>
    <w:rsid w:val="00D73E5F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8FB"/>
    <w:rsid w:val="00DE3FC3"/>
    <w:rsid w:val="00DF070F"/>
    <w:rsid w:val="00DF533D"/>
    <w:rsid w:val="00E0022C"/>
    <w:rsid w:val="00E0070D"/>
    <w:rsid w:val="00E03FDB"/>
    <w:rsid w:val="00E048D8"/>
    <w:rsid w:val="00E049B6"/>
    <w:rsid w:val="00E07445"/>
    <w:rsid w:val="00E10685"/>
    <w:rsid w:val="00E179E0"/>
    <w:rsid w:val="00E20FA1"/>
    <w:rsid w:val="00E21839"/>
    <w:rsid w:val="00E22DD0"/>
    <w:rsid w:val="00E23379"/>
    <w:rsid w:val="00E30B02"/>
    <w:rsid w:val="00E34111"/>
    <w:rsid w:val="00E369EB"/>
    <w:rsid w:val="00E43623"/>
    <w:rsid w:val="00E45D00"/>
    <w:rsid w:val="00E47F7C"/>
    <w:rsid w:val="00E518EC"/>
    <w:rsid w:val="00E56B09"/>
    <w:rsid w:val="00E602BE"/>
    <w:rsid w:val="00E60536"/>
    <w:rsid w:val="00E6252E"/>
    <w:rsid w:val="00E63DB3"/>
    <w:rsid w:val="00E80F8D"/>
    <w:rsid w:val="00E8768A"/>
    <w:rsid w:val="00E91E1C"/>
    <w:rsid w:val="00E935AF"/>
    <w:rsid w:val="00E96281"/>
    <w:rsid w:val="00EA62A6"/>
    <w:rsid w:val="00EB4043"/>
    <w:rsid w:val="00EC55FA"/>
    <w:rsid w:val="00ED1DA4"/>
    <w:rsid w:val="00ED1DC0"/>
    <w:rsid w:val="00EE17E5"/>
    <w:rsid w:val="00EE2502"/>
    <w:rsid w:val="00EE2B92"/>
    <w:rsid w:val="00EE30D9"/>
    <w:rsid w:val="00EF45B2"/>
    <w:rsid w:val="00F05360"/>
    <w:rsid w:val="00F161A0"/>
    <w:rsid w:val="00F16833"/>
    <w:rsid w:val="00F204A1"/>
    <w:rsid w:val="00F217ED"/>
    <w:rsid w:val="00F316C2"/>
    <w:rsid w:val="00F31C9B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06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67E64"/>
    <w:rsid w:val="00F719EA"/>
    <w:rsid w:val="00F726F2"/>
    <w:rsid w:val="00F85909"/>
    <w:rsid w:val="00F86659"/>
    <w:rsid w:val="00F906A8"/>
    <w:rsid w:val="00F917EE"/>
    <w:rsid w:val="00F928FD"/>
    <w:rsid w:val="00F942F8"/>
    <w:rsid w:val="00F94475"/>
    <w:rsid w:val="00FB1903"/>
    <w:rsid w:val="00FB34B1"/>
    <w:rsid w:val="00FB69F9"/>
    <w:rsid w:val="00FB6D3D"/>
    <w:rsid w:val="00FC5BD2"/>
    <w:rsid w:val="00FC74A7"/>
    <w:rsid w:val="00FD0691"/>
    <w:rsid w:val="00FD58D9"/>
    <w:rsid w:val="00FF1C6D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0535-84F6-4D4C-B75B-D53411E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2719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2</cp:revision>
  <cp:lastPrinted>2017-07-06T10:47:00Z</cp:lastPrinted>
  <dcterms:created xsi:type="dcterms:W3CDTF">2017-07-06T10:48:00Z</dcterms:created>
  <dcterms:modified xsi:type="dcterms:W3CDTF">2017-07-06T10:48:00Z</dcterms:modified>
</cp:coreProperties>
</file>